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C6" w:rsidRDefault="00C720C6" w:rsidP="00C720C6">
      <w:pPr>
        <w:tabs>
          <w:tab w:val="left" w:pos="1089"/>
          <w:tab w:val="center" w:pos="4153"/>
        </w:tabs>
        <w:jc w:val="right"/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:rsidR="00CC1A6E" w:rsidRDefault="00D53A20" w:rsidP="00E57170">
      <w:pPr>
        <w:tabs>
          <w:tab w:val="left" w:pos="1089"/>
          <w:tab w:val="center" w:pos="4153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color w:val="2E74B5" w:themeColor="accent1" w:themeShade="BF"/>
          <w:sz w:val="28"/>
          <w:szCs w:val="28"/>
          <w:rtl/>
          <w:lang w:bidi="ar-IQ"/>
        </w:rPr>
        <w:t xml:space="preserve">                                                                                   </w:t>
      </w:r>
      <w:r w:rsidR="00E57170">
        <w:rPr>
          <w:rFonts w:hint="cs"/>
          <w:b/>
          <w:bCs/>
          <w:color w:val="2E74B5" w:themeColor="accent1" w:themeShade="BF"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color w:val="2E74B5" w:themeColor="accent1" w:themeShade="BF"/>
          <w:sz w:val="28"/>
          <w:szCs w:val="28"/>
          <w:rtl/>
          <w:lang w:bidi="ar-IQ"/>
        </w:rPr>
        <w:t xml:space="preserve">              </w:t>
      </w:r>
      <w:r w:rsidR="00E57170" w:rsidRPr="00E57170">
        <w:rPr>
          <w:rFonts w:hint="cs"/>
          <w:b/>
          <w:bCs/>
          <w:color w:val="2E74B5" w:themeColor="accent1" w:themeShade="BF"/>
          <w:sz w:val="28"/>
          <w:szCs w:val="28"/>
          <w:rtl/>
          <w:lang w:bidi="ar-IQ"/>
        </w:rPr>
        <w:t>( فقط الطبعة الملونة معتمدة )</w:t>
      </w:r>
    </w:p>
    <w:p w:rsidR="00C720C6" w:rsidRDefault="003451DD" w:rsidP="00EA400D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06984" wp14:editId="487CF8FE">
                <wp:simplePos x="0" y="0"/>
                <wp:positionH relativeFrom="column">
                  <wp:posOffset>1986280</wp:posOffset>
                </wp:positionH>
                <wp:positionV relativeFrom="paragraph">
                  <wp:posOffset>9525</wp:posOffset>
                </wp:positionV>
                <wp:extent cx="4775200" cy="1897380"/>
                <wp:effectExtent l="0" t="0" r="635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A20" w:rsidRPr="00D53A20" w:rsidRDefault="00D53A20" w:rsidP="00331236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53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صلاحيات </w:t>
                            </w:r>
                            <w:r w:rsidR="003312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ستخدم الموقع الالكتروني</w:t>
                            </w:r>
                          </w:p>
                          <w:p w:rsidR="00D53A20" w:rsidRPr="00AF63FC" w:rsidRDefault="00D53A20" w:rsidP="00FC5391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ائرة: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C53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هيئة العامة للكمارك</w:t>
                            </w:r>
                          </w:p>
                          <w:p w:rsidR="00D53A20" w:rsidRPr="00AF63FC" w:rsidRDefault="00D53A20" w:rsidP="000A46EB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سم: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 w:rsidR="000A46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كز الحاسبة</w:t>
                            </w:r>
                            <w:r w:rsidR="002745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46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لكترونية</w:t>
                            </w:r>
                            <w:r w:rsidR="002745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              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عبة:</w:t>
                            </w:r>
                            <w:r w:rsidR="006648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53A20" w:rsidRPr="00AF63FC" w:rsidRDefault="00D53A20" w:rsidP="000A46EB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م</w:t>
                            </w:r>
                            <w:r w:rsidR="008911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ثلاثي 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  <w:r w:rsidR="00E169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46E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سارة مؤيد عبد الهادي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 w:rsidR="008911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 w:rsidR="003451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 w:rsidR="003451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أسم المستخدم 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D53A20" w:rsidRDefault="003451DD" w:rsidP="00750150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A40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قم الهات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:      </w:t>
                            </w:r>
                            <w:r w:rsidR="00750150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0770643199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                  </w:t>
                            </w:r>
                          </w:p>
                          <w:p w:rsidR="00EA400D" w:rsidRDefault="003451DD" w:rsidP="00FC5391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ريد الالكترو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:</w:t>
                            </w:r>
                            <w:r w:rsidR="00E373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16953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iraqcustoms@mof.gov.iq</w:t>
                            </w:r>
                          </w:p>
                          <w:p w:rsidR="003451DD" w:rsidRPr="00EA400D" w:rsidRDefault="003451DD" w:rsidP="00AF63F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A400D" w:rsidRDefault="00EA400D" w:rsidP="00AF63F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EA400D" w:rsidRPr="00D53A20" w:rsidRDefault="00EA400D" w:rsidP="00AF63F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D53A20" w:rsidRDefault="00D53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69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.4pt;margin-top:.75pt;width:376pt;height:1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" fillcolor="white [3201]" stroked="f" strokeweight=".5pt">
                <v:textbox>
                  <w:txbxContent>
                    <w:p w:rsidR="00D53A20" w:rsidRPr="00D53A20" w:rsidRDefault="00D53A20" w:rsidP="00331236">
                      <w:pPr>
                        <w:tabs>
                          <w:tab w:val="left" w:pos="1089"/>
                          <w:tab w:val="center" w:pos="4153"/>
                        </w:tabs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53A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صلاحيات </w:t>
                      </w:r>
                      <w:r w:rsidR="003312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ستخدم الموقع الالكتروني</w:t>
                      </w:r>
                    </w:p>
                    <w:p w:rsidR="00D53A20" w:rsidRPr="00AF63FC" w:rsidRDefault="00D53A20" w:rsidP="00FC5391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ائرة:</w:t>
                      </w:r>
                      <w:r w:rsidRPr="00AF63F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FC53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هيئة العامة للكمارك</w:t>
                      </w:r>
                    </w:p>
                    <w:p w:rsidR="00D53A20" w:rsidRPr="00AF63FC" w:rsidRDefault="00D53A20" w:rsidP="000A46EB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قسم: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 w:rsidR="000A46E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كز الحاسبة</w:t>
                      </w:r>
                      <w:r w:rsidR="002745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0A46E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لكترونية</w:t>
                      </w:r>
                      <w:r w:rsidR="002745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                 </w:t>
                      </w: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شعبة:</w:t>
                      </w:r>
                      <w:r w:rsidR="006648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D53A20" w:rsidRPr="00AF63FC" w:rsidRDefault="00D53A20" w:rsidP="000A46EB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م</w:t>
                      </w:r>
                      <w:r w:rsidR="008911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الثلاثي </w:t>
                      </w: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  <w:r w:rsidR="00E169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0A46E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سارة مؤيد عبد الهادي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 w:rsidR="008911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 w:rsidR="003451D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 w:rsidR="003451D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أسم المستخدم </w:t>
                      </w: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D53A20" w:rsidRDefault="003451DD" w:rsidP="00750150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A400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رقم الهات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      </w:t>
                      </w:r>
                      <w:r w:rsidR="00750150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0770643199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                     </w:t>
                      </w:r>
                    </w:p>
                    <w:p w:rsidR="00EA400D" w:rsidRDefault="003451DD" w:rsidP="00FC5391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بريد الالكترون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</w:t>
                      </w:r>
                      <w:r w:rsidR="00E373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E1695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raqcustoms@mof.gov.iq</w:t>
                      </w:r>
                    </w:p>
                    <w:p w:rsidR="003451DD" w:rsidRPr="00EA400D" w:rsidRDefault="003451DD" w:rsidP="00AF63FC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A400D" w:rsidRDefault="00EA400D" w:rsidP="00AF63FC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EA400D" w:rsidRPr="00D53A20" w:rsidRDefault="00EA400D" w:rsidP="00AF63FC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D53A20" w:rsidRDefault="00D53A20"/>
                  </w:txbxContent>
                </v:textbox>
                <w10:wrap type="square"/>
              </v:shape>
            </w:pict>
          </mc:Fallback>
        </mc:AlternateContent>
      </w:r>
      <w:r w:rsidR="00C720C6" w:rsidRPr="00C720C6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</w:t>
      </w:r>
    </w:p>
    <w:p w:rsidR="00D53A20" w:rsidRDefault="00D53A20" w:rsidP="00887A70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53A20" w:rsidRDefault="00D53A20" w:rsidP="00887A70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53A20" w:rsidRDefault="00D53A20" w:rsidP="00887A70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53A20" w:rsidRDefault="003451DD" w:rsidP="00887A70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9D744" wp14:editId="07245473">
                <wp:simplePos x="0" y="0"/>
                <wp:positionH relativeFrom="column">
                  <wp:posOffset>88528</wp:posOffset>
                </wp:positionH>
                <wp:positionV relativeFrom="paragraph">
                  <wp:posOffset>144205</wp:posOffset>
                </wp:positionV>
                <wp:extent cx="2423351" cy="301625"/>
                <wp:effectExtent l="0" t="0" r="1524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351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1DD" w:rsidRPr="00483C1B" w:rsidRDefault="00416BCF" w:rsidP="000A46EB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F\</w:t>
                            </w:r>
                            <w:r w:rsidR="00D566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69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s1.m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D744" id="Rectangle 3" o:spid="_x0000_s1027" style="position:absolute;left:0;text-align:left;margin-left:6.95pt;margin-top:11.35pt;width:190.8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" fillcolor="white [3201]" strokecolor="#70ad47 [3209]" strokeweight="1pt">
                <v:textbox>
                  <w:txbxContent>
                    <w:p w:rsidR="003451DD" w:rsidRPr="00483C1B" w:rsidRDefault="00416BCF" w:rsidP="000A46EB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OF\</w:t>
                      </w:r>
                      <w:r w:rsidR="00D566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16953">
                        <w:rPr>
                          <w:b/>
                          <w:bCs/>
                          <w:sz w:val="28"/>
                          <w:szCs w:val="28"/>
                        </w:rPr>
                        <w:t>cus1.mof</w:t>
                      </w:r>
                    </w:p>
                  </w:txbxContent>
                </v:textbox>
              </v:rect>
            </w:pict>
          </mc:Fallback>
        </mc:AlternateContent>
      </w:r>
    </w:p>
    <w:p w:rsidR="0085449C" w:rsidRDefault="0085449C" w:rsidP="00887A70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5449C" w:rsidRDefault="0085449C" w:rsidP="00887A70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CB5AEB" w:rsidRDefault="00CB5AEB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p w:rsidR="00887A70" w:rsidRDefault="00887A70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p w:rsidR="0085449C" w:rsidRDefault="0085449C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94"/>
        <w:bidiVisual/>
        <w:tblW w:w="1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245"/>
        <w:gridCol w:w="4872"/>
        <w:gridCol w:w="4511"/>
        <w:gridCol w:w="969"/>
      </w:tblGrid>
      <w:tr w:rsidR="00423155" w:rsidRPr="002A0096" w:rsidTr="00423155">
        <w:trPr>
          <w:gridBefore w:val="1"/>
          <w:wBefore w:w="6" w:type="dxa"/>
          <w:trHeight w:val="644"/>
        </w:trPr>
        <w:tc>
          <w:tcPr>
            <w:tcW w:w="6109" w:type="dxa"/>
            <w:gridSpan w:val="2"/>
            <w:shd w:val="clear" w:color="auto" w:fill="2F5496" w:themeFill="accent5" w:themeFillShade="BF"/>
            <w:noWrap/>
            <w:vAlign w:val="center"/>
          </w:tcPr>
          <w:p w:rsidR="00423155" w:rsidRPr="002A0096" w:rsidRDefault="00423155" w:rsidP="00423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الص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ـ</w:t>
            </w: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لاح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ـ</w:t>
            </w: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ي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ـــ</w:t>
            </w: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ات                                                               </w:t>
            </w:r>
          </w:p>
        </w:tc>
        <w:tc>
          <w:tcPr>
            <w:tcW w:w="5488" w:type="dxa"/>
            <w:gridSpan w:val="2"/>
            <w:shd w:val="clear" w:color="auto" w:fill="2F5496" w:themeFill="accent5" w:themeFillShade="BF"/>
            <w:vAlign w:val="center"/>
          </w:tcPr>
          <w:p w:rsidR="00423155" w:rsidRPr="000D2357" w:rsidRDefault="00423155" w:rsidP="00423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0D2357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bidi="ar-IQ"/>
              </w:rPr>
              <w:t>CMS Permissions</w:t>
            </w:r>
          </w:p>
        </w:tc>
      </w:tr>
      <w:tr w:rsidR="00423155" w:rsidRPr="00534832" w:rsidTr="00423155">
        <w:trPr>
          <w:trHeight w:val="644"/>
        </w:trPr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423155" w:rsidRPr="00E16953" w:rsidRDefault="00423155" w:rsidP="00423155">
            <w:pPr>
              <w:pStyle w:val="ListParagraph"/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-</w:t>
            </w:r>
          </w:p>
        </w:tc>
        <w:tc>
          <w:tcPr>
            <w:tcW w:w="4872" w:type="dxa"/>
            <w:shd w:val="clear" w:color="auto" w:fill="B4C6E7" w:themeFill="accent5" w:themeFillTint="66"/>
            <w:noWrap/>
            <w:vAlign w:val="center"/>
          </w:tcPr>
          <w:p w:rsidR="00423155" w:rsidRPr="002745C2" w:rsidRDefault="00423155" w:rsidP="00423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النشر في صفحة قانون التعر</w:t>
            </w:r>
            <w:r w:rsidR="00C6697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فة الكمركية التابع لقائمة القوانين والأنظمة في القائمة الافقية العليا</w:t>
            </w:r>
          </w:p>
        </w:tc>
        <w:tc>
          <w:tcPr>
            <w:tcW w:w="4518" w:type="dxa"/>
            <w:shd w:val="clear" w:color="auto" w:fill="B4C6E7" w:themeFill="accent5" w:themeFillTint="66"/>
            <w:vAlign w:val="center"/>
          </w:tcPr>
          <w:p w:rsidR="00423155" w:rsidRPr="002745C2" w:rsidRDefault="00423155" w:rsidP="00423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  <w:t>Publish in page of customs tariff Law related to Laws, regulation and Instructions menu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23155" w:rsidRPr="00C55644" w:rsidRDefault="00423155" w:rsidP="00423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IQ"/>
              </w:rPr>
              <w:t>1-</w:t>
            </w:r>
          </w:p>
        </w:tc>
      </w:tr>
      <w:tr w:rsidR="00423155" w:rsidRPr="00534832" w:rsidTr="00423155">
        <w:trPr>
          <w:trHeight w:val="644"/>
        </w:trPr>
        <w:tc>
          <w:tcPr>
            <w:tcW w:w="1243" w:type="dxa"/>
            <w:gridSpan w:val="2"/>
            <w:shd w:val="clear" w:color="auto" w:fill="auto"/>
            <w:noWrap/>
            <w:vAlign w:val="center"/>
          </w:tcPr>
          <w:p w:rsidR="00423155" w:rsidRDefault="00423155" w:rsidP="00423155">
            <w:pPr>
              <w:pStyle w:val="ListParagraph"/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2-</w:t>
            </w:r>
          </w:p>
        </w:tc>
        <w:tc>
          <w:tcPr>
            <w:tcW w:w="4872" w:type="dxa"/>
            <w:shd w:val="clear" w:color="auto" w:fill="B4C6E7" w:themeFill="accent5" w:themeFillTint="66"/>
            <w:noWrap/>
            <w:vAlign w:val="center"/>
          </w:tcPr>
          <w:p w:rsidR="00423155" w:rsidRDefault="00423155" w:rsidP="00423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النشر في الصفحات التابعة للهيئة العامة للكمارك التابعة لقائمة معلومات مرتبطة</w:t>
            </w:r>
          </w:p>
        </w:tc>
        <w:tc>
          <w:tcPr>
            <w:tcW w:w="4518" w:type="dxa"/>
            <w:shd w:val="clear" w:color="auto" w:fill="B4C6E7" w:themeFill="accent5" w:themeFillTint="66"/>
            <w:vAlign w:val="center"/>
          </w:tcPr>
          <w:p w:rsidR="00423155" w:rsidRPr="002745C2" w:rsidRDefault="00423155" w:rsidP="00423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  <w:t>Publish in pages of General Customs Authority related to Related Information menu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23155" w:rsidRPr="00C55644" w:rsidRDefault="00423155" w:rsidP="00423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IQ"/>
              </w:rPr>
              <w:t>2-</w:t>
            </w:r>
          </w:p>
        </w:tc>
      </w:tr>
    </w:tbl>
    <w:p w:rsidR="00924D82" w:rsidRDefault="00924D82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p w:rsidR="00924D82" w:rsidRDefault="00924D82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3210"/>
        <w:gridCol w:w="3535"/>
        <w:gridCol w:w="3135"/>
      </w:tblGrid>
      <w:tr w:rsidR="0085449C" w:rsidRPr="008A5F97" w:rsidTr="00840909">
        <w:trPr>
          <w:trHeight w:val="402"/>
        </w:trPr>
        <w:tc>
          <w:tcPr>
            <w:tcW w:w="3210" w:type="dxa"/>
            <w:shd w:val="clear" w:color="auto" w:fill="2F5496" w:themeFill="accent5" w:themeFillShade="BF"/>
            <w:vAlign w:val="center"/>
          </w:tcPr>
          <w:p w:rsidR="0085449C" w:rsidRPr="00AF63FC" w:rsidRDefault="0085449C" w:rsidP="001947D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أييد مدير القسم</w:t>
            </w:r>
          </w:p>
        </w:tc>
        <w:tc>
          <w:tcPr>
            <w:tcW w:w="3535" w:type="dxa"/>
            <w:shd w:val="clear" w:color="auto" w:fill="2F5496" w:themeFill="accent5" w:themeFillShade="BF"/>
            <w:vAlign w:val="center"/>
          </w:tcPr>
          <w:p w:rsidR="0085449C" w:rsidRPr="00AF63FC" w:rsidRDefault="0085449C" w:rsidP="00FA29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أييد مدير</w:t>
            </w:r>
            <w:r w:rsidR="00A822D5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 xml:space="preserve"> عام الجهة المعنية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85449C" w:rsidRPr="00AF63FC" w:rsidRDefault="0085449C" w:rsidP="0033123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 xml:space="preserve">فريق عمل إدارة </w:t>
            </w:r>
            <w:r w:rsidR="0033123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لموقع الالكتروني</w:t>
            </w:r>
          </w:p>
        </w:tc>
      </w:tr>
      <w:tr w:rsidR="0085449C" w:rsidRPr="008A5F97" w:rsidTr="00840909">
        <w:trPr>
          <w:trHeight w:val="1033"/>
        </w:trPr>
        <w:tc>
          <w:tcPr>
            <w:tcW w:w="3210" w:type="dxa"/>
            <w:vAlign w:val="center"/>
          </w:tcPr>
          <w:p w:rsidR="0085449C" w:rsidRPr="008A5F97" w:rsidRDefault="0085449C" w:rsidP="001947D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وقيع:</w:t>
            </w:r>
          </w:p>
        </w:tc>
        <w:tc>
          <w:tcPr>
            <w:tcW w:w="3535" w:type="dxa"/>
            <w:vMerge w:val="restart"/>
            <w:vAlign w:val="center"/>
          </w:tcPr>
          <w:p w:rsidR="0085449C" w:rsidRDefault="0085449C" w:rsidP="001947D5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  <w:p w:rsidR="0085449C" w:rsidRPr="008A5F97" w:rsidRDefault="0085449C" w:rsidP="001947D5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3135" w:type="dxa"/>
            <w:vAlign w:val="center"/>
          </w:tcPr>
          <w:p w:rsidR="0085449C" w:rsidRPr="008A5F97" w:rsidRDefault="0085449C" w:rsidP="001947D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85449C" w:rsidRPr="008A5F97" w:rsidTr="00840909">
        <w:trPr>
          <w:trHeight w:val="372"/>
        </w:trPr>
        <w:tc>
          <w:tcPr>
            <w:tcW w:w="3210" w:type="dxa"/>
          </w:tcPr>
          <w:p w:rsidR="0085449C" w:rsidRPr="008A5F97" w:rsidRDefault="0085449C" w:rsidP="001947D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 xml:space="preserve">الاسم: </w:t>
            </w:r>
          </w:p>
        </w:tc>
        <w:tc>
          <w:tcPr>
            <w:tcW w:w="3535" w:type="dxa"/>
            <w:vMerge/>
          </w:tcPr>
          <w:p w:rsidR="0085449C" w:rsidRPr="008A5F97" w:rsidRDefault="0085449C" w:rsidP="001947D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3135" w:type="dxa"/>
          </w:tcPr>
          <w:p w:rsidR="0085449C" w:rsidRPr="008A5F97" w:rsidRDefault="0085449C" w:rsidP="00483C1B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اسم:</w:t>
            </w:r>
            <w:r w:rsidR="006648DB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5449C" w:rsidRPr="008A5F97" w:rsidTr="00840909">
        <w:trPr>
          <w:trHeight w:val="372"/>
        </w:trPr>
        <w:tc>
          <w:tcPr>
            <w:tcW w:w="3210" w:type="dxa"/>
          </w:tcPr>
          <w:p w:rsidR="0085449C" w:rsidRPr="008A5F97" w:rsidRDefault="0085449C" w:rsidP="001947D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اريخ:</w:t>
            </w:r>
          </w:p>
        </w:tc>
        <w:tc>
          <w:tcPr>
            <w:tcW w:w="3535" w:type="dxa"/>
            <w:vMerge/>
          </w:tcPr>
          <w:p w:rsidR="0085449C" w:rsidRPr="008A5F97" w:rsidRDefault="0085449C" w:rsidP="001947D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3135" w:type="dxa"/>
          </w:tcPr>
          <w:p w:rsidR="0085449C" w:rsidRPr="008A5F97" w:rsidRDefault="0085449C" w:rsidP="00483C1B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اريخ:</w:t>
            </w:r>
          </w:p>
        </w:tc>
      </w:tr>
      <w:tr w:rsidR="00A822D5" w:rsidRPr="008A5F97" w:rsidTr="00A822D5">
        <w:trPr>
          <w:gridAfter w:val="1"/>
          <w:wAfter w:w="3135" w:type="dxa"/>
          <w:trHeight w:val="1701"/>
        </w:trPr>
        <w:tc>
          <w:tcPr>
            <w:tcW w:w="3210" w:type="dxa"/>
            <w:shd w:val="clear" w:color="auto" w:fill="2F5496" w:themeFill="accent5" w:themeFillShade="BF"/>
            <w:vAlign w:val="center"/>
          </w:tcPr>
          <w:p w:rsidR="00A822D5" w:rsidRPr="00A822D5" w:rsidRDefault="00A822D5" w:rsidP="00A822D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أييد مدير عام دائرة تكنلوجيا المعلومات</w:t>
            </w:r>
          </w:p>
        </w:tc>
        <w:tc>
          <w:tcPr>
            <w:tcW w:w="3535" w:type="dxa"/>
          </w:tcPr>
          <w:p w:rsidR="00A822D5" w:rsidRPr="008A5F97" w:rsidRDefault="00A822D5" w:rsidP="001947D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</w:tr>
    </w:tbl>
    <w:p w:rsidR="0085449C" w:rsidRDefault="0085449C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67"/>
        <w:gridCol w:w="1555"/>
      </w:tblGrid>
      <w:tr w:rsidR="0085449C" w:rsidRPr="008A5F97" w:rsidTr="006648DB">
        <w:trPr>
          <w:trHeight w:val="789"/>
        </w:trPr>
        <w:tc>
          <w:tcPr>
            <w:tcW w:w="1667" w:type="dxa"/>
            <w:shd w:val="clear" w:color="auto" w:fill="A8D08D" w:themeFill="accent6" w:themeFillTint="99"/>
            <w:vAlign w:val="center"/>
          </w:tcPr>
          <w:p w:rsidR="0085449C" w:rsidRPr="003F498E" w:rsidRDefault="0085449C" w:rsidP="001947D5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2F5496" w:themeColor="accent5" w:themeShade="BF"/>
                <w:sz w:val="32"/>
                <w:szCs w:val="32"/>
                <w:rtl/>
                <w:lang w:bidi="ar-IQ"/>
              </w:rPr>
              <w:t>رقم الاستمارة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:rsidR="006648DB" w:rsidRPr="00A822D5" w:rsidRDefault="00A822D5" w:rsidP="006648DB">
            <w:pPr>
              <w:jc w:val="center"/>
              <w:rPr>
                <w:b/>
                <w:bCs/>
                <w:color w:val="4472C4" w:themeColor="accent5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color w:val="4472C4" w:themeColor="accent5"/>
                <w:sz w:val="36"/>
                <w:szCs w:val="36"/>
                <w:rtl/>
                <w:lang w:bidi="ar-IQ"/>
              </w:rPr>
              <w:t>26</w:t>
            </w:r>
          </w:p>
        </w:tc>
      </w:tr>
    </w:tbl>
    <w:p w:rsidR="0085449C" w:rsidRDefault="0085449C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p w:rsidR="000D2357" w:rsidRPr="006032A6" w:rsidRDefault="000D2357" w:rsidP="000D2357">
      <w:pPr>
        <w:pStyle w:val="ListParagraph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6032A6">
        <w:rPr>
          <w:rFonts w:hint="cs"/>
          <w:b/>
          <w:bCs/>
          <w:sz w:val="24"/>
          <w:szCs w:val="24"/>
          <w:u w:val="single"/>
          <w:rtl/>
          <w:lang w:bidi="ar-IQ"/>
        </w:rPr>
        <w:t>ملاحظة :-</w:t>
      </w:r>
    </w:p>
    <w:p w:rsidR="000D2357" w:rsidRPr="000D2357" w:rsidRDefault="000D2357" w:rsidP="000D2357">
      <w:pPr>
        <w:pStyle w:val="ListParagraph"/>
        <w:spacing w:after="0" w:line="240" w:lineRule="auto"/>
        <w:rPr>
          <w:b/>
          <w:bCs/>
          <w:sz w:val="24"/>
          <w:szCs w:val="24"/>
          <w:lang w:bidi="ar-IQ"/>
        </w:rPr>
      </w:pPr>
    </w:p>
    <w:p w:rsidR="000D2357" w:rsidRDefault="000D2357" w:rsidP="000D2357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sz w:val="24"/>
          <w:szCs w:val="24"/>
          <w:lang w:bidi="ar-IQ"/>
        </w:rPr>
      </w:pPr>
      <w:r w:rsidRPr="000D2357">
        <w:rPr>
          <w:rFonts w:hint="cs"/>
          <w:b/>
          <w:bCs/>
          <w:sz w:val="24"/>
          <w:szCs w:val="24"/>
          <w:rtl/>
          <w:lang w:bidi="ar-IQ"/>
        </w:rPr>
        <w:t>في حال الرغبة بالحصول على صلاحيات اكثر يرجى مفاتحة دائرة تكنولوجيا المعلومات بكتاب رسمي .</w:t>
      </w:r>
    </w:p>
    <w:p w:rsidR="000D2357" w:rsidRDefault="000D2357" w:rsidP="006032A6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في حال حصول اي مشكلة تتعلق بالصلاحيات او رمز الدخول يرجى مراسلة قسم خدمات الانترنيت</w:t>
      </w:r>
    </w:p>
    <w:p w:rsidR="000D2357" w:rsidRDefault="000D2357" w:rsidP="000D2357">
      <w:pPr>
        <w:spacing w:after="0" w:line="276" w:lineRule="auto"/>
        <w:ind w:left="108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</w:t>
      </w:r>
      <w:r w:rsidRPr="000D2357">
        <w:rPr>
          <w:rFonts w:hint="cs"/>
          <w:b/>
          <w:bCs/>
          <w:sz w:val="24"/>
          <w:szCs w:val="24"/>
          <w:rtl/>
          <w:lang w:bidi="ar-IQ"/>
        </w:rPr>
        <w:t xml:space="preserve"> على البريد التالي :</w:t>
      </w:r>
      <w:r>
        <w:rPr>
          <w:b/>
          <w:bCs/>
          <w:sz w:val="24"/>
          <w:szCs w:val="24"/>
          <w:lang w:bidi="ar-IQ"/>
        </w:rPr>
        <w:t xml:space="preserve">, </w:t>
      </w:r>
      <w:hyperlink r:id="rId8" w:history="1">
        <w:r w:rsidRPr="007D7CBA">
          <w:rPr>
            <w:rStyle w:val="Hyperlink"/>
            <w:b/>
            <w:bCs/>
            <w:sz w:val="24"/>
            <w:szCs w:val="24"/>
            <w:lang w:bidi="ar-IQ"/>
          </w:rPr>
          <w:t>ammar@mof.gov.iq</w:t>
        </w:r>
      </w:hyperlink>
      <w:r>
        <w:rPr>
          <w:b/>
          <w:bCs/>
          <w:sz w:val="24"/>
          <w:szCs w:val="24"/>
          <w:lang w:bidi="ar-IQ"/>
        </w:rPr>
        <w:t xml:space="preserve">   </w:t>
      </w:r>
      <w:r w:rsidRPr="000D2357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hyperlink r:id="rId9" w:history="1">
        <w:r w:rsidRPr="000D2357">
          <w:rPr>
            <w:rStyle w:val="Hyperlink"/>
            <w:b/>
            <w:bCs/>
            <w:sz w:val="24"/>
            <w:szCs w:val="24"/>
            <w:lang w:bidi="ar-IQ"/>
          </w:rPr>
          <w:t>emof@mof.gov.iq</w:t>
        </w:r>
      </w:hyperlink>
      <w:r>
        <w:rPr>
          <w:b/>
          <w:bCs/>
          <w:sz w:val="24"/>
          <w:szCs w:val="24"/>
          <w:lang w:bidi="ar-IQ"/>
        </w:rPr>
        <w:t xml:space="preserve"> .</w:t>
      </w:r>
      <w:r w:rsidRPr="000D2357">
        <w:rPr>
          <w:b/>
          <w:bCs/>
          <w:sz w:val="24"/>
          <w:szCs w:val="24"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او الاتصال بالارقام التالية </w:t>
      </w:r>
      <w:r w:rsidR="006032A6">
        <w:rPr>
          <w:rFonts w:hint="cs"/>
          <w:b/>
          <w:bCs/>
          <w:sz w:val="24"/>
          <w:szCs w:val="24"/>
          <w:rtl/>
          <w:lang w:bidi="ar-IQ"/>
        </w:rPr>
        <w:t>:</w:t>
      </w:r>
    </w:p>
    <w:p w:rsidR="006032A6" w:rsidRPr="006032A6" w:rsidRDefault="006032A6" w:rsidP="006032A6">
      <w:pPr>
        <w:spacing w:after="0" w:line="276" w:lineRule="auto"/>
        <w:ind w:left="108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07901744588 ,  07704335755</w:t>
      </w:r>
    </w:p>
    <w:p w:rsidR="006617DC" w:rsidRDefault="006617DC" w:rsidP="006617DC">
      <w:pPr>
        <w:tabs>
          <w:tab w:val="left" w:pos="1089"/>
          <w:tab w:val="center" w:pos="4153"/>
        </w:tabs>
        <w:jc w:val="right"/>
        <w:rPr>
          <w:rtl/>
          <w:lang w:bidi="ar-IQ"/>
        </w:rPr>
      </w:pPr>
      <w:r>
        <w:rPr>
          <w:rtl/>
          <w:lang w:bidi="ar-IQ"/>
        </w:rPr>
        <w:lastRenderedPageBreak/>
        <w:tab/>
      </w:r>
      <w:r>
        <w:rPr>
          <w:rtl/>
          <w:lang w:bidi="ar-IQ"/>
        </w:rPr>
        <w:tab/>
      </w:r>
    </w:p>
    <w:p w:rsidR="006617DC" w:rsidRDefault="006617DC" w:rsidP="006617DC">
      <w:pPr>
        <w:tabs>
          <w:tab w:val="left" w:pos="1089"/>
          <w:tab w:val="center" w:pos="4153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color w:val="2E74B5" w:themeColor="accent1" w:themeShade="BF"/>
          <w:sz w:val="28"/>
          <w:szCs w:val="28"/>
          <w:rtl/>
          <w:lang w:bidi="ar-IQ"/>
        </w:rPr>
        <w:t xml:space="preserve">                                                                                                  </w:t>
      </w:r>
      <w:r w:rsidRPr="00E57170">
        <w:rPr>
          <w:rFonts w:hint="cs"/>
          <w:b/>
          <w:bCs/>
          <w:color w:val="2E74B5" w:themeColor="accent1" w:themeShade="BF"/>
          <w:sz w:val="28"/>
          <w:szCs w:val="28"/>
          <w:rtl/>
          <w:lang w:bidi="ar-IQ"/>
        </w:rPr>
        <w:t>( فقط الطبعة الملونة معتمدة )</w:t>
      </w:r>
    </w:p>
    <w:p w:rsidR="006617DC" w:rsidRDefault="006617DC" w:rsidP="006617DC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5B27A" wp14:editId="64ACC244">
                <wp:simplePos x="0" y="0"/>
                <wp:positionH relativeFrom="column">
                  <wp:posOffset>1986280</wp:posOffset>
                </wp:positionH>
                <wp:positionV relativeFrom="paragraph">
                  <wp:posOffset>9525</wp:posOffset>
                </wp:positionV>
                <wp:extent cx="4775200" cy="1897380"/>
                <wp:effectExtent l="0" t="0" r="635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7DC" w:rsidRPr="00D53A20" w:rsidRDefault="006617DC" w:rsidP="006617D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53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صلاحي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ستخدم الموقع الالكتروني</w:t>
                            </w:r>
                          </w:p>
                          <w:p w:rsidR="006617DC" w:rsidRPr="00AF63FC" w:rsidRDefault="006617DC" w:rsidP="00D5433B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ائرة: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54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هيئة العامة للمناطق الح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6617DC" w:rsidRPr="00AF63FC" w:rsidRDefault="006617DC" w:rsidP="00D5433B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سم: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 w:rsidR="00D543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                                     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ع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6617DC" w:rsidRPr="00AF63FC" w:rsidRDefault="006617DC" w:rsidP="00D5433B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ثلاثي 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  <w:r w:rsidR="00E548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5433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شهد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</w:t>
                            </w:r>
                            <w:r w:rsidRPr="00AF63F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أسم المستخدم </w:t>
                            </w: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617DC" w:rsidRDefault="006617DC" w:rsidP="00D5433B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A40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قم الهات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:                                      </w:t>
                            </w:r>
                          </w:p>
                          <w:p w:rsidR="006617DC" w:rsidRDefault="006617DC" w:rsidP="006617D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F6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ريد الالكترو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: </w:t>
                            </w:r>
                          </w:p>
                          <w:p w:rsidR="006617DC" w:rsidRPr="00EA400D" w:rsidRDefault="006617DC" w:rsidP="006617D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617DC" w:rsidRDefault="006617DC" w:rsidP="006617D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6617DC" w:rsidRPr="00D53A20" w:rsidRDefault="006617DC" w:rsidP="006617DC">
                            <w:pPr>
                              <w:tabs>
                                <w:tab w:val="left" w:pos="1089"/>
                                <w:tab w:val="center" w:pos="4153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:rsidR="006617DC" w:rsidRDefault="006617DC" w:rsidP="00661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B27A" id="Text Box 4" o:spid="_x0000_s1028" type="#_x0000_t202" style="position:absolute;left:0;text-align:left;margin-left:156.4pt;margin-top:.75pt;width:376pt;height:1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" fillcolor="white [3201]" stroked="f" strokeweight=".5pt">
                <v:textbox>
                  <w:txbxContent>
                    <w:p w:rsidR="006617DC" w:rsidRPr="00D53A20" w:rsidRDefault="006617DC" w:rsidP="006617DC">
                      <w:pPr>
                        <w:tabs>
                          <w:tab w:val="left" w:pos="1089"/>
                          <w:tab w:val="center" w:pos="4153"/>
                        </w:tabs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53A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صلاحيا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ستخدم الموقع الالكتروني</w:t>
                      </w:r>
                    </w:p>
                    <w:p w:rsidR="006617DC" w:rsidRPr="00AF63FC" w:rsidRDefault="006617DC" w:rsidP="00D5433B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ائرة:</w:t>
                      </w:r>
                      <w:r w:rsidRPr="00AF63F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D54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هيئة العامة للمناطق الحر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:rsidR="006617DC" w:rsidRPr="00AF63FC" w:rsidRDefault="006617DC" w:rsidP="00D5433B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قسم: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 w:rsidR="00D543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                                        </w:t>
                      </w: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شعبة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6617DC" w:rsidRPr="00AF63FC" w:rsidRDefault="006617DC" w:rsidP="00D5433B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الثلاثي </w:t>
                      </w: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  <w:r w:rsidR="00E548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D5433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شهد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</w:t>
                      </w:r>
                      <w:r w:rsidRPr="00AF63F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أسم المستخدم </w:t>
                      </w: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6617DC" w:rsidRDefault="006617DC" w:rsidP="00D5433B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A400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رقم الهات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                                      </w:t>
                      </w:r>
                    </w:p>
                    <w:p w:rsidR="006617DC" w:rsidRDefault="006617DC" w:rsidP="006617DC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F63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بريد الالكترون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 </w:t>
                      </w:r>
                    </w:p>
                    <w:p w:rsidR="006617DC" w:rsidRPr="00EA400D" w:rsidRDefault="006617DC" w:rsidP="006617DC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617DC" w:rsidRDefault="006617DC" w:rsidP="006617DC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6617DC" w:rsidRPr="00D53A20" w:rsidRDefault="006617DC" w:rsidP="006617DC">
                      <w:pPr>
                        <w:tabs>
                          <w:tab w:val="left" w:pos="1089"/>
                          <w:tab w:val="center" w:pos="4153"/>
                        </w:tabs>
                        <w:spacing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  <w:p w:rsidR="006617DC" w:rsidRDefault="006617DC" w:rsidP="006617DC"/>
                  </w:txbxContent>
                </v:textbox>
                <w10:wrap type="square"/>
              </v:shape>
            </w:pict>
          </mc:Fallback>
        </mc:AlternateContent>
      </w:r>
      <w:r w:rsidRPr="00C720C6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</w:t>
      </w:r>
    </w:p>
    <w:p w:rsidR="006617DC" w:rsidRDefault="006617DC" w:rsidP="006617DC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617DC" w:rsidRDefault="006617DC" w:rsidP="006617DC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617DC" w:rsidRDefault="006617DC" w:rsidP="006617DC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617DC" w:rsidRDefault="006617DC" w:rsidP="006617DC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5A3A3" wp14:editId="37838480">
                <wp:simplePos x="0" y="0"/>
                <wp:positionH relativeFrom="column">
                  <wp:posOffset>88528</wp:posOffset>
                </wp:positionH>
                <wp:positionV relativeFrom="paragraph">
                  <wp:posOffset>144205</wp:posOffset>
                </wp:positionV>
                <wp:extent cx="2423351" cy="301625"/>
                <wp:effectExtent l="0" t="0" r="1524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351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7DC" w:rsidRPr="00483C1B" w:rsidRDefault="006617DC" w:rsidP="000E09E7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F\ </w:t>
                            </w:r>
                            <w:r w:rsidR="000E09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e</w:t>
                            </w:r>
                            <w:r w:rsidR="00E548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m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A3A3" id="Rectangle 5" o:spid="_x0000_s1029" style="position:absolute;left:0;text-align:left;margin-left:6.95pt;margin-top:11.35pt;width:190.8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" fillcolor="white [3201]" strokecolor="#70ad47 [3209]" strokeweight="1pt">
                <v:textbox>
                  <w:txbxContent>
                    <w:p w:rsidR="006617DC" w:rsidRPr="00483C1B" w:rsidRDefault="006617DC" w:rsidP="000E09E7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F\ </w:t>
                      </w:r>
                      <w:r w:rsidR="000E09E7">
                        <w:rPr>
                          <w:b/>
                          <w:bCs/>
                          <w:sz w:val="28"/>
                          <w:szCs w:val="28"/>
                        </w:rPr>
                        <w:t>free</w:t>
                      </w:r>
                      <w:r w:rsidR="00E54837">
                        <w:rPr>
                          <w:b/>
                          <w:bCs/>
                          <w:sz w:val="28"/>
                          <w:szCs w:val="28"/>
                        </w:rPr>
                        <w:t>.mof</w:t>
                      </w:r>
                    </w:p>
                  </w:txbxContent>
                </v:textbox>
              </v:rect>
            </w:pict>
          </mc:Fallback>
        </mc:AlternateContent>
      </w:r>
    </w:p>
    <w:p w:rsidR="006617DC" w:rsidRDefault="006617DC" w:rsidP="006617DC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617DC" w:rsidRDefault="006617DC" w:rsidP="006617DC">
      <w:pPr>
        <w:tabs>
          <w:tab w:val="left" w:pos="1089"/>
          <w:tab w:val="center" w:pos="4153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617DC" w:rsidRDefault="006617DC" w:rsidP="006617DC">
      <w:pPr>
        <w:spacing w:after="0" w:line="240" w:lineRule="auto"/>
        <w:rPr>
          <w:sz w:val="24"/>
          <w:szCs w:val="24"/>
          <w:rtl/>
          <w:lang w:bidi="ar-IQ"/>
        </w:rPr>
      </w:pPr>
    </w:p>
    <w:p w:rsidR="006617DC" w:rsidRDefault="006617DC" w:rsidP="006617DC">
      <w:pPr>
        <w:spacing w:after="0" w:line="240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145"/>
        <w:bidiVisual/>
        <w:tblW w:w="1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129"/>
        <w:gridCol w:w="4872"/>
        <w:gridCol w:w="4609"/>
        <w:gridCol w:w="987"/>
      </w:tblGrid>
      <w:tr w:rsidR="000346A3" w:rsidRPr="002A0096" w:rsidTr="000346A3">
        <w:trPr>
          <w:gridBefore w:val="1"/>
          <w:wBefore w:w="6" w:type="dxa"/>
          <w:trHeight w:val="644"/>
        </w:trPr>
        <w:tc>
          <w:tcPr>
            <w:tcW w:w="6001" w:type="dxa"/>
            <w:gridSpan w:val="2"/>
            <w:shd w:val="clear" w:color="auto" w:fill="2F5496" w:themeFill="accent5" w:themeFillShade="BF"/>
            <w:noWrap/>
            <w:vAlign w:val="center"/>
          </w:tcPr>
          <w:p w:rsidR="000346A3" w:rsidRPr="002A0096" w:rsidRDefault="000346A3" w:rsidP="00034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الص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ـ</w:t>
            </w: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لاح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ـ</w:t>
            </w: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ي</w:t>
            </w:r>
            <w:r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ـــ</w:t>
            </w:r>
            <w:r w:rsidRPr="003D4156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ات                                                               </w:t>
            </w:r>
          </w:p>
        </w:tc>
        <w:tc>
          <w:tcPr>
            <w:tcW w:w="5596" w:type="dxa"/>
            <w:gridSpan w:val="2"/>
            <w:shd w:val="clear" w:color="auto" w:fill="2F5496" w:themeFill="accent5" w:themeFillShade="BF"/>
            <w:vAlign w:val="center"/>
          </w:tcPr>
          <w:p w:rsidR="000346A3" w:rsidRPr="000D2357" w:rsidRDefault="000346A3" w:rsidP="000346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0D2357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bidi="ar-IQ"/>
              </w:rPr>
              <w:t>CMS Permissions</w:t>
            </w:r>
          </w:p>
        </w:tc>
      </w:tr>
      <w:tr w:rsidR="000346A3" w:rsidRPr="00534832" w:rsidTr="000346A3">
        <w:trPr>
          <w:trHeight w:val="644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0346A3" w:rsidRPr="00840909" w:rsidRDefault="000346A3" w:rsidP="000346A3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1-</w:t>
            </w:r>
          </w:p>
        </w:tc>
        <w:tc>
          <w:tcPr>
            <w:tcW w:w="4872" w:type="dxa"/>
            <w:shd w:val="clear" w:color="auto" w:fill="B4C6E7" w:themeFill="accent5" w:themeFillTint="66"/>
            <w:noWrap/>
            <w:vAlign w:val="center"/>
          </w:tcPr>
          <w:p w:rsidR="000346A3" w:rsidRPr="002745C2" w:rsidRDefault="00D5433B" w:rsidP="00034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النشر في صفحات الهيئة العامة للمناطق الحرة في الهيئات واللجان في قائمة معلومات مرتبطة</w:t>
            </w:r>
          </w:p>
        </w:tc>
        <w:tc>
          <w:tcPr>
            <w:tcW w:w="4609" w:type="dxa"/>
            <w:shd w:val="clear" w:color="auto" w:fill="B4C6E7" w:themeFill="accent5" w:themeFillTint="66"/>
            <w:vAlign w:val="center"/>
          </w:tcPr>
          <w:p w:rsidR="000346A3" w:rsidRPr="002745C2" w:rsidRDefault="00107483" w:rsidP="00B80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  <w:t>Post in free zones commission in the commissions and committees in related information menu.</w:t>
            </w:r>
            <w:bookmarkStart w:id="0" w:name="_GoBack"/>
            <w:bookmarkEnd w:id="0"/>
          </w:p>
        </w:tc>
        <w:tc>
          <w:tcPr>
            <w:tcW w:w="987" w:type="dxa"/>
            <w:shd w:val="clear" w:color="auto" w:fill="auto"/>
            <w:vAlign w:val="center"/>
          </w:tcPr>
          <w:p w:rsidR="000346A3" w:rsidRPr="00C55644" w:rsidRDefault="00B8019A" w:rsidP="000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IQ"/>
              </w:rPr>
              <w:t>1-</w:t>
            </w:r>
          </w:p>
        </w:tc>
      </w:tr>
    </w:tbl>
    <w:p w:rsidR="006617DC" w:rsidRDefault="006617DC" w:rsidP="006617DC">
      <w:pPr>
        <w:spacing w:after="0" w:line="240" w:lineRule="auto"/>
        <w:rPr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3210"/>
        <w:gridCol w:w="3535"/>
        <w:gridCol w:w="3135"/>
      </w:tblGrid>
      <w:tr w:rsidR="006617DC" w:rsidRPr="008A5F97" w:rsidTr="00A87A35">
        <w:trPr>
          <w:trHeight w:val="402"/>
        </w:trPr>
        <w:tc>
          <w:tcPr>
            <w:tcW w:w="3210" w:type="dxa"/>
            <w:shd w:val="clear" w:color="auto" w:fill="2F5496" w:themeFill="accent5" w:themeFillShade="BF"/>
            <w:vAlign w:val="center"/>
          </w:tcPr>
          <w:p w:rsidR="006617DC" w:rsidRPr="00AF63FC" w:rsidRDefault="006617DC" w:rsidP="00A87A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أييد مدير القسم</w:t>
            </w:r>
          </w:p>
        </w:tc>
        <w:tc>
          <w:tcPr>
            <w:tcW w:w="3535" w:type="dxa"/>
            <w:shd w:val="clear" w:color="auto" w:fill="2F5496" w:themeFill="accent5" w:themeFillShade="BF"/>
            <w:vAlign w:val="center"/>
          </w:tcPr>
          <w:p w:rsidR="006617DC" w:rsidRPr="00AF63FC" w:rsidRDefault="006617DC" w:rsidP="00A87A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أييد مدير</w:t>
            </w: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 xml:space="preserve"> عام الجهة المعنية</w:t>
            </w:r>
          </w:p>
        </w:tc>
        <w:tc>
          <w:tcPr>
            <w:tcW w:w="3135" w:type="dxa"/>
            <w:shd w:val="clear" w:color="auto" w:fill="2F5496" w:themeFill="accent5" w:themeFillShade="BF"/>
            <w:vAlign w:val="center"/>
          </w:tcPr>
          <w:p w:rsidR="006617DC" w:rsidRPr="00AF63FC" w:rsidRDefault="006617DC" w:rsidP="00A87A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 xml:space="preserve">فريق عمل إدارة </w:t>
            </w: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الموقع الالكتروني</w:t>
            </w:r>
          </w:p>
        </w:tc>
      </w:tr>
      <w:tr w:rsidR="006617DC" w:rsidRPr="008A5F97" w:rsidTr="00A87A35">
        <w:trPr>
          <w:trHeight w:val="1033"/>
        </w:trPr>
        <w:tc>
          <w:tcPr>
            <w:tcW w:w="3210" w:type="dxa"/>
            <w:vAlign w:val="center"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وقيع:</w:t>
            </w:r>
          </w:p>
        </w:tc>
        <w:tc>
          <w:tcPr>
            <w:tcW w:w="3535" w:type="dxa"/>
            <w:vMerge w:val="restart"/>
            <w:vAlign w:val="center"/>
          </w:tcPr>
          <w:p w:rsidR="006617DC" w:rsidRDefault="006617DC" w:rsidP="00A87A35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  <w:p w:rsidR="006617DC" w:rsidRPr="008A5F97" w:rsidRDefault="006617DC" w:rsidP="00A87A35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3135" w:type="dxa"/>
            <w:vAlign w:val="center"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وقيع:</w:t>
            </w:r>
          </w:p>
        </w:tc>
      </w:tr>
      <w:tr w:rsidR="006617DC" w:rsidRPr="008A5F97" w:rsidTr="00A87A35">
        <w:trPr>
          <w:trHeight w:val="372"/>
        </w:trPr>
        <w:tc>
          <w:tcPr>
            <w:tcW w:w="3210" w:type="dxa"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 xml:space="preserve">الاسم: </w:t>
            </w:r>
          </w:p>
        </w:tc>
        <w:tc>
          <w:tcPr>
            <w:tcW w:w="3535" w:type="dxa"/>
            <w:vMerge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3135" w:type="dxa"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اسم:</w:t>
            </w:r>
            <w:r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617DC" w:rsidRPr="008A5F97" w:rsidTr="00A87A35">
        <w:trPr>
          <w:trHeight w:val="372"/>
        </w:trPr>
        <w:tc>
          <w:tcPr>
            <w:tcW w:w="3210" w:type="dxa"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اريخ:</w:t>
            </w:r>
          </w:p>
        </w:tc>
        <w:tc>
          <w:tcPr>
            <w:tcW w:w="3535" w:type="dxa"/>
            <w:vMerge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  <w:tc>
          <w:tcPr>
            <w:tcW w:w="3135" w:type="dxa"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8A5F97">
              <w:rPr>
                <w:rFonts w:hint="cs"/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  <w:t>التاريخ:</w:t>
            </w:r>
          </w:p>
        </w:tc>
      </w:tr>
      <w:tr w:rsidR="006617DC" w:rsidRPr="008A5F97" w:rsidTr="00A87A35">
        <w:trPr>
          <w:gridAfter w:val="1"/>
          <w:wAfter w:w="3135" w:type="dxa"/>
          <w:trHeight w:val="1701"/>
        </w:trPr>
        <w:tc>
          <w:tcPr>
            <w:tcW w:w="3210" w:type="dxa"/>
            <w:shd w:val="clear" w:color="auto" w:fill="2F5496" w:themeFill="accent5" w:themeFillShade="BF"/>
            <w:vAlign w:val="center"/>
          </w:tcPr>
          <w:p w:rsidR="006617DC" w:rsidRPr="00A822D5" w:rsidRDefault="006617DC" w:rsidP="00A87A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IQ"/>
              </w:rPr>
              <w:t>تأييد مدير عام دائرة تكنلوجيا المعلومات</w:t>
            </w:r>
          </w:p>
        </w:tc>
        <w:tc>
          <w:tcPr>
            <w:tcW w:w="3535" w:type="dxa"/>
          </w:tcPr>
          <w:p w:rsidR="006617DC" w:rsidRPr="008A5F97" w:rsidRDefault="006617DC" w:rsidP="00A87A35">
            <w:pPr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</w:p>
        </w:tc>
      </w:tr>
    </w:tbl>
    <w:p w:rsidR="006617DC" w:rsidRDefault="006617DC" w:rsidP="006617DC">
      <w:pPr>
        <w:spacing w:after="0" w:line="240" w:lineRule="auto"/>
        <w:rPr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67"/>
        <w:gridCol w:w="1555"/>
      </w:tblGrid>
      <w:tr w:rsidR="006617DC" w:rsidRPr="008A5F97" w:rsidTr="00A87A35">
        <w:trPr>
          <w:trHeight w:val="789"/>
        </w:trPr>
        <w:tc>
          <w:tcPr>
            <w:tcW w:w="1667" w:type="dxa"/>
            <w:shd w:val="clear" w:color="auto" w:fill="A8D08D" w:themeFill="accent6" w:themeFillTint="99"/>
            <w:vAlign w:val="center"/>
          </w:tcPr>
          <w:p w:rsidR="006617DC" w:rsidRPr="003F498E" w:rsidRDefault="006617DC" w:rsidP="00A87A35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  <w:rtl/>
                <w:lang w:bidi="ar-IQ"/>
              </w:rPr>
            </w:pPr>
            <w:r w:rsidRPr="00AF63FC">
              <w:rPr>
                <w:rFonts w:hint="cs"/>
                <w:b/>
                <w:bCs/>
                <w:color w:val="2F5496" w:themeColor="accent5" w:themeShade="BF"/>
                <w:sz w:val="32"/>
                <w:szCs w:val="32"/>
                <w:rtl/>
                <w:lang w:bidi="ar-IQ"/>
              </w:rPr>
              <w:t>رقم الاستمارة</w:t>
            </w:r>
          </w:p>
        </w:tc>
        <w:tc>
          <w:tcPr>
            <w:tcW w:w="1555" w:type="dxa"/>
            <w:shd w:val="clear" w:color="auto" w:fill="A8D08D" w:themeFill="accent6" w:themeFillTint="99"/>
            <w:vAlign w:val="center"/>
          </w:tcPr>
          <w:p w:rsidR="006617DC" w:rsidRPr="00A822D5" w:rsidRDefault="006617DC" w:rsidP="005F7249">
            <w:pPr>
              <w:jc w:val="center"/>
              <w:rPr>
                <w:rFonts w:hint="cs"/>
                <w:b/>
                <w:bCs/>
                <w:color w:val="4472C4" w:themeColor="accent5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color w:val="4472C4" w:themeColor="accent5"/>
                <w:sz w:val="36"/>
                <w:szCs w:val="36"/>
                <w:rtl/>
                <w:lang w:bidi="ar-IQ"/>
              </w:rPr>
              <w:t>2</w:t>
            </w:r>
            <w:r w:rsidR="005F7249">
              <w:rPr>
                <w:rFonts w:hint="cs"/>
                <w:b/>
                <w:bCs/>
                <w:color w:val="4472C4" w:themeColor="accent5"/>
                <w:sz w:val="36"/>
                <w:szCs w:val="36"/>
                <w:rtl/>
                <w:lang w:bidi="ar-IQ"/>
              </w:rPr>
              <w:t>8</w:t>
            </w:r>
          </w:p>
        </w:tc>
      </w:tr>
    </w:tbl>
    <w:p w:rsidR="006617DC" w:rsidRDefault="006617DC" w:rsidP="006617DC">
      <w:pPr>
        <w:spacing w:after="0" w:line="240" w:lineRule="auto"/>
        <w:rPr>
          <w:sz w:val="24"/>
          <w:szCs w:val="24"/>
          <w:rtl/>
          <w:lang w:bidi="ar-IQ"/>
        </w:rPr>
      </w:pPr>
    </w:p>
    <w:p w:rsidR="006617DC" w:rsidRPr="006032A6" w:rsidRDefault="006617DC" w:rsidP="006617DC">
      <w:pPr>
        <w:pStyle w:val="ListParagraph"/>
        <w:spacing w:after="0" w:line="240" w:lineRule="auto"/>
        <w:rPr>
          <w:b/>
          <w:bCs/>
          <w:sz w:val="24"/>
          <w:szCs w:val="24"/>
          <w:u w:val="single"/>
          <w:rtl/>
          <w:lang w:bidi="ar-IQ"/>
        </w:rPr>
      </w:pPr>
      <w:r w:rsidRPr="006032A6">
        <w:rPr>
          <w:rFonts w:hint="cs"/>
          <w:b/>
          <w:bCs/>
          <w:sz w:val="24"/>
          <w:szCs w:val="24"/>
          <w:u w:val="single"/>
          <w:rtl/>
          <w:lang w:bidi="ar-IQ"/>
        </w:rPr>
        <w:t>ملاحظة :-</w:t>
      </w:r>
    </w:p>
    <w:p w:rsidR="006617DC" w:rsidRPr="000D2357" w:rsidRDefault="006617DC" w:rsidP="006617DC">
      <w:pPr>
        <w:pStyle w:val="ListParagraph"/>
        <w:spacing w:after="0" w:line="240" w:lineRule="auto"/>
        <w:rPr>
          <w:b/>
          <w:bCs/>
          <w:sz w:val="24"/>
          <w:szCs w:val="24"/>
          <w:lang w:bidi="ar-IQ"/>
        </w:rPr>
      </w:pPr>
    </w:p>
    <w:p w:rsidR="006617DC" w:rsidRDefault="006617DC" w:rsidP="006617DC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sz w:val="24"/>
          <w:szCs w:val="24"/>
          <w:lang w:bidi="ar-IQ"/>
        </w:rPr>
      </w:pPr>
      <w:r w:rsidRPr="000D2357">
        <w:rPr>
          <w:rFonts w:hint="cs"/>
          <w:b/>
          <w:bCs/>
          <w:sz w:val="24"/>
          <w:szCs w:val="24"/>
          <w:rtl/>
          <w:lang w:bidi="ar-IQ"/>
        </w:rPr>
        <w:t>في حال الرغبة بالحصول على صلاحيات اكثر يرجى مفاتحة دائرة تكنولوجيا المعلومات بكتاب رسمي .</w:t>
      </w:r>
    </w:p>
    <w:p w:rsidR="006617DC" w:rsidRDefault="006617DC" w:rsidP="006617DC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في حال حصول اي مشكلة تتعلق بالصلاحيات او رمز الدخول يرجى مراسلة قسم خدمات الانترنيت</w:t>
      </w:r>
    </w:p>
    <w:p w:rsidR="006617DC" w:rsidRDefault="006617DC" w:rsidP="006617DC">
      <w:pPr>
        <w:spacing w:after="0" w:line="276" w:lineRule="auto"/>
        <w:ind w:left="108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</w:t>
      </w:r>
      <w:r w:rsidRPr="000D2357">
        <w:rPr>
          <w:rFonts w:hint="cs"/>
          <w:b/>
          <w:bCs/>
          <w:sz w:val="24"/>
          <w:szCs w:val="24"/>
          <w:rtl/>
          <w:lang w:bidi="ar-IQ"/>
        </w:rPr>
        <w:t xml:space="preserve"> على البريد التالي :</w:t>
      </w:r>
      <w:r>
        <w:rPr>
          <w:b/>
          <w:bCs/>
          <w:sz w:val="24"/>
          <w:szCs w:val="24"/>
          <w:lang w:bidi="ar-IQ"/>
        </w:rPr>
        <w:t xml:space="preserve">, </w:t>
      </w:r>
      <w:hyperlink r:id="rId10" w:history="1">
        <w:r w:rsidRPr="007D7CBA">
          <w:rPr>
            <w:rStyle w:val="Hyperlink"/>
            <w:b/>
            <w:bCs/>
            <w:sz w:val="24"/>
            <w:szCs w:val="24"/>
            <w:lang w:bidi="ar-IQ"/>
          </w:rPr>
          <w:t>ammar@mof.gov.iq</w:t>
        </w:r>
      </w:hyperlink>
      <w:r>
        <w:rPr>
          <w:b/>
          <w:bCs/>
          <w:sz w:val="24"/>
          <w:szCs w:val="24"/>
          <w:lang w:bidi="ar-IQ"/>
        </w:rPr>
        <w:t xml:space="preserve">   </w:t>
      </w:r>
      <w:r w:rsidRPr="000D2357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hyperlink r:id="rId11" w:history="1">
        <w:r w:rsidRPr="000D2357">
          <w:rPr>
            <w:rStyle w:val="Hyperlink"/>
            <w:b/>
            <w:bCs/>
            <w:sz w:val="24"/>
            <w:szCs w:val="24"/>
            <w:lang w:bidi="ar-IQ"/>
          </w:rPr>
          <w:t>emof@mof.gov.iq</w:t>
        </w:r>
      </w:hyperlink>
      <w:r>
        <w:rPr>
          <w:b/>
          <w:bCs/>
          <w:sz w:val="24"/>
          <w:szCs w:val="24"/>
          <w:lang w:bidi="ar-IQ"/>
        </w:rPr>
        <w:t xml:space="preserve"> .</w:t>
      </w:r>
      <w:r w:rsidRPr="000D2357">
        <w:rPr>
          <w:b/>
          <w:bCs/>
          <w:sz w:val="24"/>
          <w:szCs w:val="24"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>او الاتصال بالارقام التالية :</w:t>
      </w:r>
    </w:p>
    <w:p w:rsidR="006617DC" w:rsidRPr="006032A6" w:rsidRDefault="006617DC" w:rsidP="006617DC">
      <w:pPr>
        <w:spacing w:after="0" w:line="276" w:lineRule="auto"/>
        <w:ind w:left="108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   07901744588 ,  07704335755</w:t>
      </w:r>
    </w:p>
    <w:p w:rsidR="006617DC" w:rsidRPr="000D2357" w:rsidRDefault="006617DC" w:rsidP="006617DC">
      <w:pPr>
        <w:spacing w:after="0" w:line="276" w:lineRule="auto"/>
        <w:rPr>
          <w:b/>
          <w:bCs/>
          <w:sz w:val="24"/>
          <w:szCs w:val="24"/>
          <w:rtl/>
          <w:lang w:bidi="ar-IQ"/>
        </w:rPr>
      </w:pPr>
    </w:p>
    <w:p w:rsidR="006617DC" w:rsidRDefault="006617DC" w:rsidP="006617DC">
      <w:pPr>
        <w:spacing w:after="0" w:line="240" w:lineRule="auto"/>
        <w:rPr>
          <w:sz w:val="24"/>
          <w:szCs w:val="24"/>
          <w:rtl/>
          <w:lang w:bidi="ar-IQ"/>
        </w:rPr>
      </w:pPr>
    </w:p>
    <w:p w:rsidR="006617DC" w:rsidRDefault="006617DC" w:rsidP="006617DC">
      <w:pPr>
        <w:spacing w:after="0" w:line="240" w:lineRule="auto"/>
        <w:rPr>
          <w:sz w:val="24"/>
          <w:szCs w:val="24"/>
          <w:rtl/>
          <w:lang w:bidi="ar-IQ"/>
        </w:rPr>
      </w:pPr>
    </w:p>
    <w:p w:rsidR="003451DD" w:rsidRDefault="003451DD" w:rsidP="00887A70">
      <w:pPr>
        <w:spacing w:after="0" w:line="240" w:lineRule="auto"/>
        <w:rPr>
          <w:sz w:val="24"/>
          <w:szCs w:val="24"/>
          <w:rtl/>
          <w:lang w:bidi="ar-IQ"/>
        </w:rPr>
      </w:pPr>
    </w:p>
    <w:sectPr w:rsidR="003451DD" w:rsidSect="00D53A2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40" w:right="709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5E" w:rsidRDefault="00B8565E" w:rsidP="008F78DB">
      <w:pPr>
        <w:spacing w:after="0" w:line="240" w:lineRule="auto"/>
      </w:pPr>
      <w:r>
        <w:separator/>
      </w:r>
    </w:p>
  </w:endnote>
  <w:endnote w:type="continuationSeparator" w:id="0">
    <w:p w:rsidR="00B8565E" w:rsidRDefault="00B8565E" w:rsidP="008F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4A" w:rsidRPr="00462C90" w:rsidRDefault="0049664A">
    <w:pPr>
      <w:pStyle w:val="Footer"/>
      <w:jc w:val="center"/>
      <w:rPr>
        <w:caps/>
        <w:noProof/>
      </w:rPr>
    </w:pPr>
    <w:r w:rsidRPr="00462C90">
      <w:rPr>
        <w:caps/>
      </w:rPr>
      <w:fldChar w:fldCharType="begin"/>
    </w:r>
    <w:r w:rsidRPr="00462C90">
      <w:rPr>
        <w:caps/>
      </w:rPr>
      <w:instrText xml:space="preserve"> PAGE   \* MERGEFORMAT </w:instrText>
    </w:r>
    <w:r w:rsidRPr="00462C90">
      <w:rPr>
        <w:caps/>
      </w:rPr>
      <w:fldChar w:fldCharType="separate"/>
    </w:r>
    <w:r w:rsidR="00107483">
      <w:rPr>
        <w:caps/>
        <w:noProof/>
        <w:rtl/>
      </w:rPr>
      <w:t>2</w:t>
    </w:r>
    <w:r w:rsidRPr="00462C90">
      <w:rPr>
        <w:caps/>
        <w:noProof/>
      </w:rPr>
      <w:fldChar w:fldCharType="end"/>
    </w:r>
  </w:p>
  <w:p w:rsidR="00156B48" w:rsidRDefault="00156B48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5E" w:rsidRDefault="00B8565E" w:rsidP="008F78DB">
      <w:pPr>
        <w:spacing w:after="0" w:line="240" w:lineRule="auto"/>
      </w:pPr>
      <w:r>
        <w:separator/>
      </w:r>
    </w:p>
  </w:footnote>
  <w:footnote w:type="continuationSeparator" w:id="0">
    <w:p w:rsidR="00B8565E" w:rsidRDefault="00B8565E" w:rsidP="008F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48" w:rsidRDefault="00B856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638" o:spid="_x0000_s2054" type="#_x0000_t75" style="position:absolute;left:0;text-align:left;margin-left:0;margin-top:0;width:531.35pt;height:171.2pt;z-index:-251657216;mso-position-horizontal:center;mso-position-horizontal-relative:margin;mso-position-vertical:center;mso-position-vertical-relative:margin" o:allowincell="f">
          <v:imagedata r:id="rId1" o:title="e-adm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48" w:rsidRDefault="00D53A20" w:rsidP="00331236">
    <w:pPr>
      <w:pStyle w:val="Header"/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03AAEA45" wp14:editId="4EEA178E">
          <wp:simplePos x="0" y="0"/>
          <wp:positionH relativeFrom="column">
            <wp:posOffset>41275</wp:posOffset>
          </wp:positionH>
          <wp:positionV relativeFrom="paragraph">
            <wp:posOffset>-311150</wp:posOffset>
          </wp:positionV>
          <wp:extent cx="1690370" cy="85725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857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A1B">
      <w:rPr>
        <w:rFonts w:asciiTheme="minorBidi" w:hAnsiTheme="minorBidi"/>
        <w:b/>
        <w:bCs/>
        <w:sz w:val="36"/>
        <w:szCs w:val="36"/>
        <w:rtl/>
        <w:lang w:bidi="ar-IQ"/>
      </w:rPr>
      <w:t xml:space="preserve">أستمارة طلب الصلاحيات </w:t>
    </w:r>
    <w:r w:rsidR="00B856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639" o:spid="_x0000_s2055" type="#_x0000_t75" style="position:absolute;left:0;text-align:left;margin-left:0;margin-top:0;width:531.35pt;height:171.2pt;z-index:-251656192;mso-position-horizontal:center;mso-position-horizontal-relative:margin;mso-position-vertical:center;mso-position-vertical-relative:margin" o:allowincell="f">
          <v:imagedata r:id="rId2" o:title="e-admin" gain="19661f" blacklevel="22938f"/>
          <w10:wrap anchorx="margin" anchory="margin"/>
        </v:shape>
      </w:pict>
    </w:r>
    <w:r w:rsidR="00331236">
      <w:rPr>
        <w:rFonts w:asciiTheme="minorBidi" w:hAnsiTheme="minorBidi" w:hint="cs"/>
        <w:b/>
        <w:bCs/>
        <w:sz w:val="36"/>
        <w:szCs w:val="36"/>
        <w:rtl/>
        <w:lang w:bidi="ar-IQ"/>
      </w:rPr>
      <w:t>لموقع الوزارة الالكترون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48" w:rsidRDefault="00B856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637" o:spid="_x0000_s2053" type="#_x0000_t75" style="position:absolute;left:0;text-align:left;margin-left:0;margin-top:0;width:531.35pt;height:171.2pt;z-index:-251658240;mso-position-horizontal:center;mso-position-horizontal-relative:margin;mso-position-vertical:center;mso-position-vertical-relative:margin" o:allowincell="f">
          <v:imagedata r:id="rId1" o:title="e-adm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C69"/>
    <w:multiLevelType w:val="hybridMultilevel"/>
    <w:tmpl w:val="9AA41A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83F78"/>
    <w:multiLevelType w:val="hybridMultilevel"/>
    <w:tmpl w:val="452041E8"/>
    <w:lvl w:ilvl="0" w:tplc="99EC973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215B2"/>
    <w:multiLevelType w:val="hybridMultilevel"/>
    <w:tmpl w:val="1EC6DD5C"/>
    <w:lvl w:ilvl="0" w:tplc="99EC973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FC4227"/>
    <w:multiLevelType w:val="hybridMultilevel"/>
    <w:tmpl w:val="4E24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4955"/>
    <w:multiLevelType w:val="hybridMultilevel"/>
    <w:tmpl w:val="3E56C230"/>
    <w:lvl w:ilvl="0" w:tplc="AB34949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802983"/>
    <w:multiLevelType w:val="hybridMultilevel"/>
    <w:tmpl w:val="DDB8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013F"/>
    <w:multiLevelType w:val="hybridMultilevel"/>
    <w:tmpl w:val="9FD06DFC"/>
    <w:lvl w:ilvl="0" w:tplc="99EC9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DB"/>
    <w:rsid w:val="000001BE"/>
    <w:rsid w:val="0001104C"/>
    <w:rsid w:val="000346A3"/>
    <w:rsid w:val="0006109F"/>
    <w:rsid w:val="00083560"/>
    <w:rsid w:val="000A04A3"/>
    <w:rsid w:val="000A46EB"/>
    <w:rsid w:val="000A6316"/>
    <w:rsid w:val="000D2357"/>
    <w:rsid w:val="000E09E7"/>
    <w:rsid w:val="001039DE"/>
    <w:rsid w:val="00103A32"/>
    <w:rsid w:val="00103BC8"/>
    <w:rsid w:val="00107483"/>
    <w:rsid w:val="001470FE"/>
    <w:rsid w:val="00151942"/>
    <w:rsid w:val="00156B48"/>
    <w:rsid w:val="001C2A63"/>
    <w:rsid w:val="001D31FC"/>
    <w:rsid w:val="0024071E"/>
    <w:rsid w:val="00250207"/>
    <w:rsid w:val="002745C2"/>
    <w:rsid w:val="0029207D"/>
    <w:rsid w:val="002A0096"/>
    <w:rsid w:val="002B223B"/>
    <w:rsid w:val="002C092F"/>
    <w:rsid w:val="002E21E6"/>
    <w:rsid w:val="003002E3"/>
    <w:rsid w:val="00331236"/>
    <w:rsid w:val="003451DD"/>
    <w:rsid w:val="0037538A"/>
    <w:rsid w:val="003D0586"/>
    <w:rsid w:val="003D4156"/>
    <w:rsid w:val="003F498E"/>
    <w:rsid w:val="00416BCF"/>
    <w:rsid w:val="00423155"/>
    <w:rsid w:val="004502A3"/>
    <w:rsid w:val="004520BB"/>
    <w:rsid w:val="00462C90"/>
    <w:rsid w:val="00483C1B"/>
    <w:rsid w:val="0049664A"/>
    <w:rsid w:val="004A142B"/>
    <w:rsid w:val="004C591F"/>
    <w:rsid w:val="00526249"/>
    <w:rsid w:val="00534832"/>
    <w:rsid w:val="0056365B"/>
    <w:rsid w:val="005B7440"/>
    <w:rsid w:val="005C6151"/>
    <w:rsid w:val="005D4148"/>
    <w:rsid w:val="005F7249"/>
    <w:rsid w:val="006032A6"/>
    <w:rsid w:val="00634063"/>
    <w:rsid w:val="006340F0"/>
    <w:rsid w:val="00642A75"/>
    <w:rsid w:val="00645869"/>
    <w:rsid w:val="00651248"/>
    <w:rsid w:val="00653240"/>
    <w:rsid w:val="006535C9"/>
    <w:rsid w:val="006617DC"/>
    <w:rsid w:val="006648DB"/>
    <w:rsid w:val="00697D41"/>
    <w:rsid w:val="00705B07"/>
    <w:rsid w:val="00736316"/>
    <w:rsid w:val="00750150"/>
    <w:rsid w:val="007502BB"/>
    <w:rsid w:val="007A4647"/>
    <w:rsid w:val="007D5E2B"/>
    <w:rsid w:val="007F1FBF"/>
    <w:rsid w:val="007F767F"/>
    <w:rsid w:val="0080326A"/>
    <w:rsid w:val="00813E9B"/>
    <w:rsid w:val="008141B6"/>
    <w:rsid w:val="00834DCD"/>
    <w:rsid w:val="00840909"/>
    <w:rsid w:val="0085449C"/>
    <w:rsid w:val="00871C2E"/>
    <w:rsid w:val="0088728D"/>
    <w:rsid w:val="00887A70"/>
    <w:rsid w:val="00891187"/>
    <w:rsid w:val="008A5F97"/>
    <w:rsid w:val="008B47AD"/>
    <w:rsid w:val="008C1D78"/>
    <w:rsid w:val="008C2FE1"/>
    <w:rsid w:val="008C6852"/>
    <w:rsid w:val="008E5348"/>
    <w:rsid w:val="008E7C71"/>
    <w:rsid w:val="008F78DB"/>
    <w:rsid w:val="00900EA0"/>
    <w:rsid w:val="0091417C"/>
    <w:rsid w:val="00917D4F"/>
    <w:rsid w:val="00924D82"/>
    <w:rsid w:val="0093500C"/>
    <w:rsid w:val="00946CAC"/>
    <w:rsid w:val="00952172"/>
    <w:rsid w:val="0097301E"/>
    <w:rsid w:val="00976811"/>
    <w:rsid w:val="009B060B"/>
    <w:rsid w:val="009C0949"/>
    <w:rsid w:val="00A331F6"/>
    <w:rsid w:val="00A40009"/>
    <w:rsid w:val="00A62AA8"/>
    <w:rsid w:val="00A822D5"/>
    <w:rsid w:val="00A862BD"/>
    <w:rsid w:val="00A925BA"/>
    <w:rsid w:val="00AA24AA"/>
    <w:rsid w:val="00AB372B"/>
    <w:rsid w:val="00AF63FC"/>
    <w:rsid w:val="00B04F45"/>
    <w:rsid w:val="00B068F4"/>
    <w:rsid w:val="00B30477"/>
    <w:rsid w:val="00B33194"/>
    <w:rsid w:val="00B46C07"/>
    <w:rsid w:val="00B57EFC"/>
    <w:rsid w:val="00B8019A"/>
    <w:rsid w:val="00B8565E"/>
    <w:rsid w:val="00C111D2"/>
    <w:rsid w:val="00C54A0B"/>
    <w:rsid w:val="00C55644"/>
    <w:rsid w:val="00C66975"/>
    <w:rsid w:val="00C67F01"/>
    <w:rsid w:val="00C720C6"/>
    <w:rsid w:val="00C73868"/>
    <w:rsid w:val="00C74710"/>
    <w:rsid w:val="00C9700B"/>
    <w:rsid w:val="00C976E9"/>
    <w:rsid w:val="00CB1963"/>
    <w:rsid w:val="00CB200F"/>
    <w:rsid w:val="00CB5AEB"/>
    <w:rsid w:val="00CB5AF1"/>
    <w:rsid w:val="00CC1A6E"/>
    <w:rsid w:val="00CC748D"/>
    <w:rsid w:val="00CD3067"/>
    <w:rsid w:val="00CF4FFC"/>
    <w:rsid w:val="00D002EA"/>
    <w:rsid w:val="00D24188"/>
    <w:rsid w:val="00D34316"/>
    <w:rsid w:val="00D36E52"/>
    <w:rsid w:val="00D50335"/>
    <w:rsid w:val="00D52A73"/>
    <w:rsid w:val="00D53A20"/>
    <w:rsid w:val="00D5433B"/>
    <w:rsid w:val="00D566F4"/>
    <w:rsid w:val="00D72DEC"/>
    <w:rsid w:val="00DB0FE3"/>
    <w:rsid w:val="00DC44B9"/>
    <w:rsid w:val="00DD5DEE"/>
    <w:rsid w:val="00E16953"/>
    <w:rsid w:val="00E22728"/>
    <w:rsid w:val="00E3738E"/>
    <w:rsid w:val="00E3798F"/>
    <w:rsid w:val="00E43F32"/>
    <w:rsid w:val="00E52172"/>
    <w:rsid w:val="00E54837"/>
    <w:rsid w:val="00E57170"/>
    <w:rsid w:val="00E636AC"/>
    <w:rsid w:val="00E672E3"/>
    <w:rsid w:val="00E83FC6"/>
    <w:rsid w:val="00EA400D"/>
    <w:rsid w:val="00EA5E5B"/>
    <w:rsid w:val="00EB2B3A"/>
    <w:rsid w:val="00EB704A"/>
    <w:rsid w:val="00ED2052"/>
    <w:rsid w:val="00ED3689"/>
    <w:rsid w:val="00FA29EF"/>
    <w:rsid w:val="00FA5E5A"/>
    <w:rsid w:val="00FC5391"/>
    <w:rsid w:val="00FD3887"/>
    <w:rsid w:val="00FD6FED"/>
    <w:rsid w:val="00FD705F"/>
    <w:rsid w:val="00FD79EE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2526EE5E"/>
  <w15:docId w15:val="{C3730304-618B-4A38-969D-7BE91608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DB"/>
  </w:style>
  <w:style w:type="paragraph" w:styleId="Footer">
    <w:name w:val="footer"/>
    <w:basedOn w:val="Normal"/>
    <w:link w:val="FooterChar"/>
    <w:uiPriority w:val="99"/>
    <w:unhideWhenUsed/>
    <w:rsid w:val="008F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8DB"/>
  </w:style>
  <w:style w:type="paragraph" w:styleId="BalloonText">
    <w:name w:val="Balloon Text"/>
    <w:basedOn w:val="Normal"/>
    <w:link w:val="BalloonTextChar"/>
    <w:uiPriority w:val="99"/>
    <w:semiHidden/>
    <w:unhideWhenUsed/>
    <w:rsid w:val="008F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AEB"/>
    <w:pPr>
      <w:ind w:left="720"/>
      <w:contextualSpacing/>
    </w:pPr>
  </w:style>
  <w:style w:type="table" w:styleId="TableGrid">
    <w:name w:val="Table Grid"/>
    <w:basedOn w:val="TableNormal"/>
    <w:uiPriority w:val="39"/>
    <w:rsid w:val="000A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ar@mof.gov.i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of@mof.gov.i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mmar@mof.gov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of@mof.gov.i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685-59E4-4F17-9866-081DF0B9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Maher</cp:lastModifiedBy>
  <cp:revision>34</cp:revision>
  <cp:lastPrinted>2015-01-19T11:06:00Z</cp:lastPrinted>
  <dcterms:created xsi:type="dcterms:W3CDTF">2015-02-01T09:03:00Z</dcterms:created>
  <dcterms:modified xsi:type="dcterms:W3CDTF">2018-07-23T05:40:00Z</dcterms:modified>
</cp:coreProperties>
</file>